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音符之谜  3  奥玛失踪之谜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音符之谜  3  奥玛失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3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巴啦啦小魔仙音符之谜  3  奥玛失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